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B0D8" w14:textId="54E26B6F" w:rsidR="004E6979" w:rsidRDefault="00665C5F" w:rsidP="004E6979">
      <w:r>
        <w:rPr>
          <w:noProof/>
        </w:rPr>
        <w:drawing>
          <wp:anchor distT="0" distB="0" distL="114300" distR="114300" simplePos="0" relativeHeight="252026880" behindDoc="0" locked="0" layoutInCell="1" allowOverlap="1" wp14:anchorId="63F85F6A" wp14:editId="7B64BFB1">
            <wp:simplePos x="0" y="0"/>
            <wp:positionH relativeFrom="column">
              <wp:posOffset>7826692</wp:posOffset>
            </wp:positionH>
            <wp:positionV relativeFrom="paragraph">
              <wp:posOffset>-427563</wp:posOffset>
            </wp:positionV>
            <wp:extent cx="1848990" cy="2362200"/>
            <wp:effectExtent l="105093" t="199707" r="104457" b="47308"/>
            <wp:wrapNone/>
            <wp:docPr id="678" name="Picture 678" descr="A close-up of a plant with red berri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close-up of a plant with red berrie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76747">
                      <a:off x="0" y="0"/>
                      <a:ext cx="1848990" cy="2362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8C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467A632" wp14:editId="766583D1">
                <wp:simplePos x="0" y="0"/>
                <wp:positionH relativeFrom="column">
                  <wp:posOffset>-1037481</wp:posOffset>
                </wp:positionH>
                <wp:positionV relativeFrom="paragraph">
                  <wp:posOffset>-194310</wp:posOffset>
                </wp:positionV>
                <wp:extent cx="10058400" cy="2196114"/>
                <wp:effectExtent l="19050" t="361950" r="0" b="3759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6979">
                          <a:off x="0" y="0"/>
                          <a:ext cx="10058400" cy="2196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E5EC" w14:textId="48FA3522" w:rsidR="008D74DC" w:rsidRPr="007558C4" w:rsidRDefault="007558C4" w:rsidP="008D74DC">
                            <w:pPr>
                              <w:spacing w:line="216" w:lineRule="auto"/>
                              <w:jc w:val="center"/>
                              <w:rPr>
                                <w:rFonts w:ascii="Carter One" w:hAnsi="Carter One"/>
                                <w:color w:val="FFC000" w:themeColor="accent4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4"/>
                                      </w14:gs>
                                      <w14:gs w14:pos="31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5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58C4">
                              <w:rPr>
                                <w:rFonts w:ascii="Carter One" w:hAnsi="Carter One"/>
                                <w:color w:val="FFC000" w:themeColor="accent4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4"/>
                                      </w14:gs>
                                      <w14:gs w14:pos="31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5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tdoo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A6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81.7pt;margin-top:-15.3pt;width:11in;height:172.9pt;rotation:-287289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" filled="f" stroked="f">
                <v:textbox>
                  <w:txbxContent>
                    <w:p w14:paraId="2033E5EC" w14:textId="48FA3522" w:rsidR="008D74DC" w:rsidRPr="007558C4" w:rsidRDefault="007558C4" w:rsidP="008D74DC">
                      <w:pPr>
                        <w:spacing w:line="216" w:lineRule="auto"/>
                        <w:jc w:val="center"/>
                        <w:rPr>
                          <w:rFonts w:ascii="Carter One" w:hAnsi="Carter One"/>
                          <w:color w:val="FFC000" w:themeColor="accent4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4"/>
                                </w14:gs>
                                <w14:gs w14:pos="31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55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58C4">
                        <w:rPr>
                          <w:rFonts w:ascii="Carter One" w:hAnsi="Carter One"/>
                          <w:color w:val="FFC000" w:themeColor="accent4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4"/>
                                </w14:gs>
                                <w14:gs w14:pos="31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55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tdoor</w:t>
                      </w:r>
                    </w:p>
                  </w:txbxContent>
                </v:textbox>
              </v:shape>
            </w:pict>
          </mc:Fallback>
        </mc:AlternateContent>
      </w:r>
      <w:r w:rsidR="004E6979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22E00E8" wp14:editId="7D196C3B">
                <wp:simplePos x="0" y="0"/>
                <wp:positionH relativeFrom="column">
                  <wp:posOffset>400685</wp:posOffset>
                </wp:positionH>
                <wp:positionV relativeFrom="paragraph">
                  <wp:posOffset>-457200</wp:posOffset>
                </wp:positionV>
                <wp:extent cx="11736000" cy="6732000"/>
                <wp:effectExtent l="19050" t="19050" r="37465" b="311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0" cy="67320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62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16F8B" id="Rectangle: Rounded Corners 6" o:spid="_x0000_s1026" style="position:absolute;margin-left:31.55pt;margin-top:-36pt;width:924.1pt;height:530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" fillcolor="#deeaf6 [664]" strokecolor="#4472c4 [3204]" strokeweight="4.5pt">
                <v:fill color2="white [3212]" colors="0 #deebf7;40632f white" focus="100%" type="gradient"/>
                <v:stroke joinstyle="miter"/>
              </v:roundrect>
            </w:pict>
          </mc:Fallback>
        </mc:AlternateContent>
      </w:r>
      <w:r w:rsidR="004E6979">
        <w:t xml:space="preserve"> </w:t>
      </w:r>
    </w:p>
    <w:p w14:paraId="3057345F" w14:textId="05AF0689" w:rsidR="004E6979" w:rsidRDefault="004E6979" w:rsidP="004E6979">
      <w:r>
        <w:t xml:space="preserve">   </w:t>
      </w:r>
    </w:p>
    <w:p w14:paraId="1C80FB8D" w14:textId="3081203B" w:rsidR="004E6979" w:rsidRDefault="00B16AC8" w:rsidP="004E69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F919488" wp14:editId="7BE7DA22">
                <wp:simplePos x="0" y="0"/>
                <wp:positionH relativeFrom="column">
                  <wp:posOffset>2363754</wp:posOffset>
                </wp:positionH>
                <wp:positionV relativeFrom="paragraph">
                  <wp:posOffset>429895</wp:posOffset>
                </wp:positionV>
                <wp:extent cx="7164705" cy="3433414"/>
                <wp:effectExtent l="152400" t="457200" r="112395" b="4724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9371">
                          <a:off x="0" y="0"/>
                          <a:ext cx="7164705" cy="3433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844DC" w14:textId="77777777" w:rsidR="007558C4" w:rsidRPr="007558C4" w:rsidRDefault="007558C4" w:rsidP="007558C4">
                            <w:pPr>
                              <w:spacing w:line="216" w:lineRule="auto"/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58C4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9488" id="Text Box 13" o:spid="_x0000_s1027" type="#_x0000_t202" style="position:absolute;margin-left:186.1pt;margin-top:33.85pt;width:564.15pt;height:270.35pt;rotation:-524975fd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" filled="f" stroked="f">
                <v:textbox>
                  <w:txbxContent>
                    <w:p w14:paraId="2EF844DC" w14:textId="77777777" w:rsidR="007558C4" w:rsidRPr="007558C4" w:rsidRDefault="007558C4" w:rsidP="007558C4">
                      <w:pPr>
                        <w:spacing w:line="216" w:lineRule="auto"/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400"/>
                          <w:szCs w:val="400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2857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58C4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400"/>
                          <w:szCs w:val="400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9463A3A" wp14:editId="53982427">
                <wp:simplePos x="0" y="0"/>
                <wp:positionH relativeFrom="column">
                  <wp:posOffset>1539875</wp:posOffset>
                </wp:positionH>
                <wp:positionV relativeFrom="paragraph">
                  <wp:posOffset>3439051</wp:posOffset>
                </wp:positionV>
                <wp:extent cx="10511155" cy="2626360"/>
                <wp:effectExtent l="19050" t="323850" r="42545" b="3263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3940">
                          <a:off x="0" y="0"/>
                          <a:ext cx="10511155" cy="262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DD9D9" w14:textId="211202DD" w:rsidR="006C7901" w:rsidRPr="007558C4" w:rsidRDefault="007558C4" w:rsidP="008D74DC">
                            <w:pPr>
                              <w:spacing w:line="216" w:lineRule="auto"/>
                              <w:jc w:val="center"/>
                              <w:rPr>
                                <w:rFonts w:ascii="Carter One" w:hAnsi="Carter One"/>
                                <w:color w:val="FFC000" w:themeColor="accent4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4"/>
                                      </w14:gs>
                                      <w14:gs w14:pos="31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5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58C4">
                              <w:rPr>
                                <w:rFonts w:ascii="Carter One" w:hAnsi="Carter One"/>
                                <w:color w:val="FFC000" w:themeColor="accent4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4"/>
                                      </w14:gs>
                                      <w14:gs w14:pos="31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5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plorer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3A3A" id="Text Box 4" o:spid="_x0000_s1028" type="#_x0000_t202" style="position:absolute;margin-left:121.25pt;margin-top:270.8pt;width:827.65pt;height:206.8pt;rotation:244602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" filled="f" stroked="f">
                <v:textbox>
                  <w:txbxContent>
                    <w:p w14:paraId="74ADD9D9" w14:textId="211202DD" w:rsidR="006C7901" w:rsidRPr="007558C4" w:rsidRDefault="007558C4" w:rsidP="008D74DC">
                      <w:pPr>
                        <w:spacing w:line="216" w:lineRule="auto"/>
                        <w:jc w:val="center"/>
                        <w:rPr>
                          <w:rFonts w:ascii="Carter One" w:hAnsi="Carter One"/>
                          <w:color w:val="FFC000" w:themeColor="accent4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4"/>
                                </w14:gs>
                                <w14:gs w14:pos="31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55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58C4">
                        <w:rPr>
                          <w:rFonts w:ascii="Carter One" w:hAnsi="Carter One"/>
                          <w:color w:val="FFC000" w:themeColor="accent4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4"/>
                                </w14:gs>
                                <w14:gs w14:pos="31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55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plorers</w:t>
                      </w:r>
                    </w:p>
                  </w:txbxContent>
                </v:textbox>
              </v:shape>
            </w:pict>
          </mc:Fallback>
        </mc:AlternateContent>
      </w:r>
      <w:r w:rsidR="007558C4">
        <w:rPr>
          <w:noProof/>
        </w:rPr>
        <w:drawing>
          <wp:anchor distT="0" distB="0" distL="114300" distR="114300" simplePos="0" relativeHeight="252023808" behindDoc="0" locked="0" layoutInCell="1" allowOverlap="1" wp14:anchorId="14291B22" wp14:editId="18BD7F85">
            <wp:simplePos x="0" y="0"/>
            <wp:positionH relativeFrom="column">
              <wp:posOffset>641153</wp:posOffset>
            </wp:positionH>
            <wp:positionV relativeFrom="paragraph">
              <wp:posOffset>2927918</wp:posOffset>
            </wp:positionV>
            <wp:extent cx="2389301" cy="1940674"/>
            <wp:effectExtent l="38100" t="209550" r="0" b="593090"/>
            <wp:wrapNone/>
            <wp:docPr id="11" name="Picture 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49604">
                      <a:off x="0" y="0"/>
                      <a:ext cx="2389301" cy="1940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79">
        <w:br w:type="page"/>
      </w:r>
    </w:p>
    <w:p w14:paraId="1B3F1E4D" w14:textId="70203E8C" w:rsidR="004E6979" w:rsidRDefault="00665C5F" w:rsidP="004E6979">
      <w:r>
        <w:rPr>
          <w:noProof/>
        </w:rPr>
        <w:lastRenderedPageBreak/>
        <w:drawing>
          <wp:anchor distT="0" distB="0" distL="114300" distR="114300" simplePos="0" relativeHeight="252029952" behindDoc="0" locked="0" layoutInCell="1" allowOverlap="1" wp14:anchorId="484ED685" wp14:editId="40665773">
            <wp:simplePos x="0" y="0"/>
            <wp:positionH relativeFrom="column">
              <wp:posOffset>2600325</wp:posOffset>
            </wp:positionH>
            <wp:positionV relativeFrom="paragraph">
              <wp:posOffset>-284480</wp:posOffset>
            </wp:positionV>
            <wp:extent cx="2563461" cy="2624101"/>
            <wp:effectExtent l="38100" t="0" r="161290" b="24130"/>
            <wp:wrapNone/>
            <wp:docPr id="16" name="Picture 16" descr="A close-up of a pineap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pineappl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6052">
                      <a:off x="0" y="0"/>
                      <a:ext cx="2563461" cy="26241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 wp14:anchorId="6517384E" wp14:editId="509FE943">
            <wp:simplePos x="0" y="0"/>
            <wp:positionH relativeFrom="column">
              <wp:posOffset>754380</wp:posOffset>
            </wp:positionH>
            <wp:positionV relativeFrom="paragraph">
              <wp:posOffset>164603</wp:posOffset>
            </wp:positionV>
            <wp:extent cx="1931035" cy="1650365"/>
            <wp:effectExtent l="76200" t="95250" r="88265" b="102235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650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07B574" wp14:editId="78EA384E">
                <wp:simplePos x="0" y="0"/>
                <wp:positionH relativeFrom="column">
                  <wp:posOffset>-4852975</wp:posOffset>
                </wp:positionH>
                <wp:positionV relativeFrom="paragraph">
                  <wp:posOffset>-453390</wp:posOffset>
                </wp:positionV>
                <wp:extent cx="15115846" cy="6731635"/>
                <wp:effectExtent l="19050" t="19050" r="29210" b="3111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5846" cy="6731635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62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A5F60" id="Rectangle: Rounded Corners 7" o:spid="_x0000_s1026" style="position:absolute;margin-left:-382.1pt;margin-top:-35.7pt;width:1190.2pt;height:53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" fillcolor="#deeaf6 [664]" strokecolor="#4472c4 [3204]" strokeweight="4.5pt">
                <v:fill color2="white [3212]" colors="0 #deebf7;40632f white" focus="100%" type="gradient"/>
                <v:stroke joinstyle="miter"/>
              </v:roundrect>
            </w:pict>
          </mc:Fallback>
        </mc:AlternateContent>
      </w:r>
      <w:r w:rsidR="004E6979">
        <w:rPr>
          <w:noProof/>
        </w:rPr>
        <w:t xml:space="preserve"> </w:t>
      </w:r>
      <w:r w:rsidR="004E6979">
        <w:t xml:space="preserve"> </w:t>
      </w:r>
    </w:p>
    <w:p w14:paraId="5F7A2DC9" w14:textId="2725CC6D" w:rsidR="004E6979" w:rsidRDefault="00665C5F" w:rsidP="004E6979">
      <w:r>
        <w:rPr>
          <w:noProof/>
        </w:rPr>
        <w:drawing>
          <wp:anchor distT="0" distB="0" distL="114300" distR="114300" simplePos="0" relativeHeight="252030976" behindDoc="0" locked="0" layoutInCell="1" allowOverlap="1" wp14:anchorId="21BCA7F4" wp14:editId="13C3D762">
            <wp:simplePos x="0" y="0"/>
            <wp:positionH relativeFrom="column">
              <wp:posOffset>4625340</wp:posOffset>
            </wp:positionH>
            <wp:positionV relativeFrom="paragraph">
              <wp:posOffset>61595</wp:posOffset>
            </wp:positionV>
            <wp:extent cx="5399543" cy="5166370"/>
            <wp:effectExtent l="133350" t="133350" r="67945" b="129540"/>
            <wp:wrapNone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5166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E6979">
        <w:t xml:space="preserve">   </w:t>
      </w:r>
    </w:p>
    <w:p w14:paraId="6D3B729A" w14:textId="1A141255" w:rsidR="004E6979" w:rsidRDefault="004E6979" w:rsidP="004E6979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EC19E6" wp14:editId="3DA8D3C0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BB64C9" id="Straight Connector 8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1413D7" wp14:editId="10D04684">
                <wp:simplePos x="0" y="0"/>
                <wp:positionH relativeFrom="column">
                  <wp:posOffset>5581650</wp:posOffset>
                </wp:positionH>
                <wp:positionV relativeFrom="paragraph">
                  <wp:posOffset>6000750</wp:posOffset>
                </wp:positionV>
                <wp:extent cx="3616960" cy="262639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3E2B" w14:textId="77777777" w:rsidR="004E6979" w:rsidRPr="00987162" w:rsidRDefault="004E6979" w:rsidP="004E69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413D7" id="Text Box 9" o:spid="_x0000_s1029" type="#_x0000_t202" style="position:absolute;margin-left:439.5pt;margin-top:472.5pt;width:284.8pt;height:20.7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" filled="f" stroked="f">
                <v:textbox>
                  <w:txbxContent>
                    <w:p w14:paraId="25DA3E2B" w14:textId="77777777" w:rsidR="004E6979" w:rsidRPr="00987162" w:rsidRDefault="004E6979" w:rsidP="004E69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CA85E15" w14:textId="4B8EA1E5" w:rsidR="004E6979" w:rsidRDefault="004E6979" w:rsidP="004E6979"/>
    <w:p w14:paraId="3C49E3B9" w14:textId="040E208C" w:rsidR="004E6979" w:rsidRDefault="004E6979" w:rsidP="00D73715"/>
    <w:p w14:paraId="09232F4C" w14:textId="3293431A" w:rsidR="004E6979" w:rsidRDefault="00665C5F">
      <w:r>
        <w:rPr>
          <w:noProof/>
        </w:rPr>
        <w:drawing>
          <wp:anchor distT="0" distB="0" distL="114300" distR="114300" simplePos="0" relativeHeight="252038144" behindDoc="0" locked="0" layoutInCell="1" allowOverlap="1" wp14:anchorId="568205E0" wp14:editId="3D70E72F">
            <wp:simplePos x="0" y="0"/>
            <wp:positionH relativeFrom="column">
              <wp:posOffset>1724210</wp:posOffset>
            </wp:positionH>
            <wp:positionV relativeFrom="paragraph">
              <wp:posOffset>3035328</wp:posOffset>
            </wp:positionV>
            <wp:extent cx="521780" cy="731464"/>
            <wp:effectExtent l="85725" t="85725" r="21590" b="135890"/>
            <wp:wrapNone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84910">
                      <a:off x="0" y="0"/>
                      <a:ext cx="521780" cy="7314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1C8447FE" wp14:editId="335CE745">
            <wp:simplePos x="0" y="0"/>
            <wp:positionH relativeFrom="column">
              <wp:posOffset>1612247</wp:posOffset>
            </wp:positionH>
            <wp:positionV relativeFrom="paragraph">
              <wp:posOffset>2010161</wp:posOffset>
            </wp:positionV>
            <wp:extent cx="818515" cy="1147445"/>
            <wp:effectExtent l="76200" t="76200" r="153035" b="33655"/>
            <wp:wrapNone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06049">
                      <a:off x="0" y="0"/>
                      <a:ext cx="818515" cy="1147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0AEBE5D2" wp14:editId="2003169F">
            <wp:simplePos x="0" y="0"/>
            <wp:positionH relativeFrom="column">
              <wp:posOffset>2793894</wp:posOffset>
            </wp:positionH>
            <wp:positionV relativeFrom="paragraph">
              <wp:posOffset>2194966</wp:posOffset>
            </wp:positionV>
            <wp:extent cx="3099518" cy="2525220"/>
            <wp:effectExtent l="0" t="0" r="0" b="46990"/>
            <wp:wrapNone/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8527">
                      <a:off x="0" y="0"/>
                      <a:ext cx="3099518" cy="2525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0AB086A2" wp14:editId="02241103">
            <wp:simplePos x="0" y="0"/>
            <wp:positionH relativeFrom="column">
              <wp:posOffset>774065</wp:posOffset>
            </wp:positionH>
            <wp:positionV relativeFrom="paragraph">
              <wp:posOffset>2487930</wp:posOffset>
            </wp:positionV>
            <wp:extent cx="818515" cy="1147445"/>
            <wp:effectExtent l="57150" t="76200" r="114935" b="90805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0749">
                      <a:off x="0" y="0"/>
                      <a:ext cx="818515" cy="1147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442FAB88" wp14:editId="5E34545B">
            <wp:simplePos x="0" y="0"/>
            <wp:positionH relativeFrom="column">
              <wp:posOffset>835007</wp:posOffset>
            </wp:positionH>
            <wp:positionV relativeFrom="paragraph">
              <wp:posOffset>1126876</wp:posOffset>
            </wp:positionV>
            <wp:extent cx="1033661" cy="1448819"/>
            <wp:effectExtent l="59055" t="93345" r="16510" b="20701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6211">
                      <a:off x="0" y="0"/>
                      <a:ext cx="1033661" cy="1448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2A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6D4EB0" wp14:editId="58BD6785">
                <wp:simplePos x="0" y="0"/>
                <wp:positionH relativeFrom="column">
                  <wp:posOffset>6935189</wp:posOffset>
                </wp:positionH>
                <wp:positionV relativeFrom="paragraph">
                  <wp:posOffset>4592675</wp:posOffset>
                </wp:positionV>
                <wp:extent cx="2609173" cy="237407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173" cy="237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2E73" w14:textId="77777777" w:rsidR="000C5A2A" w:rsidRPr="00E004A3" w:rsidRDefault="000C5A2A" w:rsidP="000C5A2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4EB0" id="Text Box 2" o:spid="_x0000_s1030" type="#_x0000_t202" style="position:absolute;margin-left:546.1pt;margin-top:361.65pt;width:205.45pt;height:18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" filled="f" stroked="f">
                <v:textbox>
                  <w:txbxContent>
                    <w:p w14:paraId="30E22E73" w14:textId="77777777" w:rsidR="000C5A2A" w:rsidRPr="00E004A3" w:rsidRDefault="000C5A2A" w:rsidP="000C5A2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979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B18F" w14:textId="77777777" w:rsidR="00381F54" w:rsidRDefault="00381F54" w:rsidP="00EB5BDC">
      <w:pPr>
        <w:spacing w:after="0" w:line="240" w:lineRule="auto"/>
      </w:pPr>
      <w:r>
        <w:separator/>
      </w:r>
    </w:p>
  </w:endnote>
  <w:endnote w:type="continuationSeparator" w:id="0">
    <w:p w14:paraId="353A4CFA" w14:textId="77777777" w:rsidR="00381F54" w:rsidRDefault="00381F5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03C760-B305-4E66-8798-AA4CFFAC0A72}"/>
    <w:embedBold r:id="rId2" w:fontKey="{BC0E2DF1-CF56-4EDB-BC97-5369FAC29B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9A311C0-6634-4710-AA38-701A98AE53E5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4F9F0D55-0579-473F-AAD1-57A83C804D23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5" w:fontKey="{A141F3A0-A2DB-4E87-9FEC-155B1062EBA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05545505-5062-49DF-89BD-D2E5AC267E5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B9A134A-1357-487C-8416-9C6878FCBEB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2F13" w14:textId="77777777" w:rsidR="00381F54" w:rsidRDefault="00381F54" w:rsidP="00EB5BDC">
      <w:pPr>
        <w:spacing w:after="0" w:line="240" w:lineRule="auto"/>
      </w:pPr>
      <w:r>
        <w:separator/>
      </w:r>
    </w:p>
  </w:footnote>
  <w:footnote w:type="continuationSeparator" w:id="0">
    <w:p w14:paraId="439F0506" w14:textId="77777777" w:rsidR="00381F54" w:rsidRDefault="00381F5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790.75pt;height:679.0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42712">
    <w:abstractNumId w:val="8"/>
  </w:num>
  <w:num w:numId="2" w16cid:durableId="880284002">
    <w:abstractNumId w:val="1"/>
  </w:num>
  <w:num w:numId="3" w16cid:durableId="1043365358">
    <w:abstractNumId w:val="0"/>
  </w:num>
  <w:num w:numId="4" w16cid:durableId="570191577">
    <w:abstractNumId w:val="2"/>
  </w:num>
  <w:num w:numId="5" w16cid:durableId="1201555425">
    <w:abstractNumId w:val="4"/>
  </w:num>
  <w:num w:numId="6" w16cid:durableId="496502526">
    <w:abstractNumId w:val="6"/>
  </w:num>
  <w:num w:numId="7" w16cid:durableId="437799645">
    <w:abstractNumId w:val="7"/>
  </w:num>
  <w:num w:numId="8" w16cid:durableId="362747858">
    <w:abstractNumId w:val="3"/>
  </w:num>
  <w:num w:numId="9" w16cid:durableId="292096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51B4"/>
    <w:rsid w:val="00043BA2"/>
    <w:rsid w:val="00046026"/>
    <w:rsid w:val="00051465"/>
    <w:rsid w:val="00052C1A"/>
    <w:rsid w:val="00067500"/>
    <w:rsid w:val="00077EEB"/>
    <w:rsid w:val="00091091"/>
    <w:rsid w:val="000B02B6"/>
    <w:rsid w:val="000B3305"/>
    <w:rsid w:val="000B578C"/>
    <w:rsid w:val="000C186D"/>
    <w:rsid w:val="000C2D04"/>
    <w:rsid w:val="000C5A2A"/>
    <w:rsid w:val="000D29A8"/>
    <w:rsid w:val="000F59D4"/>
    <w:rsid w:val="00101173"/>
    <w:rsid w:val="001124F7"/>
    <w:rsid w:val="001148BD"/>
    <w:rsid w:val="00116CED"/>
    <w:rsid w:val="0013760E"/>
    <w:rsid w:val="001440FB"/>
    <w:rsid w:val="00151443"/>
    <w:rsid w:val="00160200"/>
    <w:rsid w:val="00176DE8"/>
    <w:rsid w:val="00177385"/>
    <w:rsid w:val="001C1254"/>
    <w:rsid w:val="001D5B94"/>
    <w:rsid w:val="001E37D3"/>
    <w:rsid w:val="001F1831"/>
    <w:rsid w:val="001F78CA"/>
    <w:rsid w:val="002018A8"/>
    <w:rsid w:val="0021170C"/>
    <w:rsid w:val="002338C4"/>
    <w:rsid w:val="00261566"/>
    <w:rsid w:val="002630F1"/>
    <w:rsid w:val="00276B32"/>
    <w:rsid w:val="0028217B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07B9"/>
    <w:rsid w:val="003649A4"/>
    <w:rsid w:val="00376F5A"/>
    <w:rsid w:val="00381F54"/>
    <w:rsid w:val="003820B2"/>
    <w:rsid w:val="0039449C"/>
    <w:rsid w:val="00397C15"/>
    <w:rsid w:val="003B07AA"/>
    <w:rsid w:val="003D14AB"/>
    <w:rsid w:val="003E376B"/>
    <w:rsid w:val="003F137E"/>
    <w:rsid w:val="003F6E4C"/>
    <w:rsid w:val="00403C16"/>
    <w:rsid w:val="00405280"/>
    <w:rsid w:val="00412C6E"/>
    <w:rsid w:val="00416FFD"/>
    <w:rsid w:val="00423572"/>
    <w:rsid w:val="004252C6"/>
    <w:rsid w:val="00427C00"/>
    <w:rsid w:val="00433257"/>
    <w:rsid w:val="00451364"/>
    <w:rsid w:val="00454492"/>
    <w:rsid w:val="0046593C"/>
    <w:rsid w:val="004A2A05"/>
    <w:rsid w:val="004A63E2"/>
    <w:rsid w:val="004B0FFB"/>
    <w:rsid w:val="004B5A31"/>
    <w:rsid w:val="004B5C73"/>
    <w:rsid w:val="004D73BF"/>
    <w:rsid w:val="004E6979"/>
    <w:rsid w:val="004E6B49"/>
    <w:rsid w:val="00500F3D"/>
    <w:rsid w:val="005503C2"/>
    <w:rsid w:val="005669DB"/>
    <w:rsid w:val="0056734D"/>
    <w:rsid w:val="00571A3C"/>
    <w:rsid w:val="005A079C"/>
    <w:rsid w:val="005A315E"/>
    <w:rsid w:val="005A3752"/>
    <w:rsid w:val="005B2A13"/>
    <w:rsid w:val="005B41FE"/>
    <w:rsid w:val="005D538C"/>
    <w:rsid w:val="00603397"/>
    <w:rsid w:val="00605C50"/>
    <w:rsid w:val="0061284C"/>
    <w:rsid w:val="00643646"/>
    <w:rsid w:val="00647BC7"/>
    <w:rsid w:val="00652F9D"/>
    <w:rsid w:val="00665C5F"/>
    <w:rsid w:val="00677701"/>
    <w:rsid w:val="00682C5F"/>
    <w:rsid w:val="006C475D"/>
    <w:rsid w:val="006C7901"/>
    <w:rsid w:val="006D0F3C"/>
    <w:rsid w:val="006D45BD"/>
    <w:rsid w:val="006D5213"/>
    <w:rsid w:val="006D52A2"/>
    <w:rsid w:val="006F33E7"/>
    <w:rsid w:val="00731CFB"/>
    <w:rsid w:val="00736F85"/>
    <w:rsid w:val="007558C4"/>
    <w:rsid w:val="00784775"/>
    <w:rsid w:val="00795890"/>
    <w:rsid w:val="007A3BB4"/>
    <w:rsid w:val="007B5E2E"/>
    <w:rsid w:val="007B627F"/>
    <w:rsid w:val="007E346E"/>
    <w:rsid w:val="007F6EBF"/>
    <w:rsid w:val="0083340B"/>
    <w:rsid w:val="0083340C"/>
    <w:rsid w:val="00875D76"/>
    <w:rsid w:val="00880A21"/>
    <w:rsid w:val="00894826"/>
    <w:rsid w:val="008B78E0"/>
    <w:rsid w:val="008D5DA0"/>
    <w:rsid w:val="008D74DC"/>
    <w:rsid w:val="008F423C"/>
    <w:rsid w:val="00902038"/>
    <w:rsid w:val="009031D1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9E5161"/>
    <w:rsid w:val="009F45F8"/>
    <w:rsid w:val="00A00FA5"/>
    <w:rsid w:val="00A013BB"/>
    <w:rsid w:val="00A848D8"/>
    <w:rsid w:val="00A92841"/>
    <w:rsid w:val="00AA1169"/>
    <w:rsid w:val="00AA45CB"/>
    <w:rsid w:val="00AB4017"/>
    <w:rsid w:val="00AC47A4"/>
    <w:rsid w:val="00AC5DC8"/>
    <w:rsid w:val="00AC6F5B"/>
    <w:rsid w:val="00AD1E16"/>
    <w:rsid w:val="00AD44A4"/>
    <w:rsid w:val="00AE3543"/>
    <w:rsid w:val="00B04489"/>
    <w:rsid w:val="00B13A10"/>
    <w:rsid w:val="00B16AC8"/>
    <w:rsid w:val="00B22816"/>
    <w:rsid w:val="00B34DA8"/>
    <w:rsid w:val="00B44BD7"/>
    <w:rsid w:val="00B70809"/>
    <w:rsid w:val="00B751FD"/>
    <w:rsid w:val="00B95E27"/>
    <w:rsid w:val="00B968E4"/>
    <w:rsid w:val="00BA6633"/>
    <w:rsid w:val="00BD2D9B"/>
    <w:rsid w:val="00BD7406"/>
    <w:rsid w:val="00BE58D4"/>
    <w:rsid w:val="00BF62FC"/>
    <w:rsid w:val="00C043C8"/>
    <w:rsid w:val="00C1546A"/>
    <w:rsid w:val="00C21BE1"/>
    <w:rsid w:val="00C236E2"/>
    <w:rsid w:val="00C336A3"/>
    <w:rsid w:val="00C340B2"/>
    <w:rsid w:val="00C35C7B"/>
    <w:rsid w:val="00C436E9"/>
    <w:rsid w:val="00C53594"/>
    <w:rsid w:val="00C663AC"/>
    <w:rsid w:val="00C72FB2"/>
    <w:rsid w:val="00C77E2A"/>
    <w:rsid w:val="00C81912"/>
    <w:rsid w:val="00CA2858"/>
    <w:rsid w:val="00CC416F"/>
    <w:rsid w:val="00CE3193"/>
    <w:rsid w:val="00CE6A9C"/>
    <w:rsid w:val="00D03A8A"/>
    <w:rsid w:val="00D16767"/>
    <w:rsid w:val="00D244A9"/>
    <w:rsid w:val="00D464F2"/>
    <w:rsid w:val="00D601E2"/>
    <w:rsid w:val="00D73715"/>
    <w:rsid w:val="00DA1CD6"/>
    <w:rsid w:val="00DE0C72"/>
    <w:rsid w:val="00DF1D4C"/>
    <w:rsid w:val="00E013A3"/>
    <w:rsid w:val="00E06906"/>
    <w:rsid w:val="00E540CD"/>
    <w:rsid w:val="00E65493"/>
    <w:rsid w:val="00E66CCC"/>
    <w:rsid w:val="00E84AC9"/>
    <w:rsid w:val="00E851C9"/>
    <w:rsid w:val="00E86280"/>
    <w:rsid w:val="00E94B4E"/>
    <w:rsid w:val="00E96F46"/>
    <w:rsid w:val="00EA4158"/>
    <w:rsid w:val="00EA642A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96D4D"/>
    <w:rsid w:val="00FA0D24"/>
    <w:rsid w:val="00FE4685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12-03T14:26:00Z</cp:lastPrinted>
  <dcterms:created xsi:type="dcterms:W3CDTF">2022-12-03T15:44:00Z</dcterms:created>
  <dcterms:modified xsi:type="dcterms:W3CDTF">2022-12-03T15:54:00Z</dcterms:modified>
</cp:coreProperties>
</file>